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2"/>
        <w:gridCol w:w="1549"/>
        <w:gridCol w:w="4877"/>
      </w:tblGrid>
      <w:tr w:rsidR="00154FE2" w:rsidRPr="000B49CC" w:rsidTr="00B70BD0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3"/>
            </w:tblGrid>
            <w:tr w:rsidR="00154FE2" w:rsidTr="00B70BD0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EB6BE3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BC255B" w:rsidRDefault="00154FE2" w:rsidP="00B70BD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6/03-17/00005204</w:t>
                  </w:r>
                </w:p>
              </w:tc>
            </w:tr>
            <w:tr w:rsidR="00154FE2" w:rsidTr="00B70BD0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4FE2" w:rsidRPr="000B49CC" w:rsidRDefault="00154FE2" w:rsidP="00B70BD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154FE2" w:rsidRPr="00BC255B" w:rsidRDefault="00154FE2" w:rsidP="00B70BD0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154FE2" w:rsidRPr="000B49CC" w:rsidTr="00B70BD0">
        <w:trPr>
          <w:trHeight w:val="158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154FE2" w:rsidRPr="008B3017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3.2017</w:t>
            </w:r>
          </w:p>
        </w:tc>
      </w:tr>
      <w:tr w:rsidR="00154FE2" w:rsidRPr="000B49CC" w:rsidTr="00B70BD0">
        <w:trPr>
          <w:trHeight w:val="157"/>
        </w:trPr>
        <w:tc>
          <w:tcPr>
            <w:tcW w:w="1692" w:type="pct"/>
            <w:vMerge/>
          </w:tcPr>
          <w:p w:rsidR="00154FE2" w:rsidRPr="000B49CC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154FE2" w:rsidRPr="0011223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154FE2" w:rsidRPr="00B2089D" w:rsidRDefault="00154FE2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.04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Камчатского края (далее - регулирующий орган)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о и охраны животного мира Камчатского края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убернатора Камчатского края «О внесении изменений в приложение 2 к постановлению Губернатора Камчатского края от 12.04.2013 № 50 «Об определении видов разрешенной охоты и параметров осуществления охоты в охотничьих угодьях на территории Камчатского края, за исключением особо охраняемых природных территорий федерального значения»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лагаемый способ регулирования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лучение права на добычу водоплавающей дичи (разрешенные к добыче виды уток и гусей) в неблагоприятное для охоты время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нормативного правового акта: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24.07.2009 № 209-ФЗ «Об охоте и о сохранении охотничьих ресурсов и о внесении изменений в отдельные законодательные акты Российской Федерации»;Федеральный закон от 24.04.1995 № 52-ФЗ «О животном мире»; Правила охоты, утвержденные приказом Минприроды России от 16.11.2010 № 512;  обращение Главы Усть-Камчатского муниципального района от 10.03.2017 № 81 «Об изменении сроков охоты» по вопросу пересмотра сроков открытия весенней охоты на водоплавающую дичь в охотугодьях районного общества охотников и рыболовов;   обращение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О «Ключевское общество охотников и рыболовов» от 20.01.2017 № 4/17 с ходатайством Главы пос. Ключи от 24.01.2017 по вопросу пересмотра сроков открытия весенней охоты на водоплавающую дичь в охотугодьях местной общественной организации охотников и рыболовов;  обращение ООО «Ключевское ОПХ» от 16.01.2017 № б/н по вопросу пересмотра сроков открытия весенней охоты на водоплавающую дичь в охотугодьях Усть-Камчатского района в бывших границах Ключевского производственного участка;   обращение охотпользователей Корякского округа (Паланское общество охотников и рыболовов, ООО «Рысь», ООО «Селинг») по переносу сроков проведения весенней охоты на перелетную дичь в районах Корякского округа на более ранние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хранение и рациональное использование охотничьих ресурсов и среды их обитания; оптимизация параметров охоты на некоторые охотничьи ресурсы (водоплавающая дичь) на территориях Усть-Камчатского района и Корякского округа Камчатского края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Pr="00E316A9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154FE2" w:rsidRPr="00253EAD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рректировка сроков весенней охоты на водоплавающую дичь на территориях Усть-Камчатского района и Корякского округа Камчатского края</w:t>
            </w:r>
          </w:p>
          <w:p w:rsidR="00154FE2" w:rsidRPr="00016EE4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  <w:vMerge w:val="restar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154FE2" w:rsidRPr="00572CF8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йчева Ольга Николаевна</w:t>
            </w:r>
          </w:p>
        </w:tc>
      </w:tr>
      <w:tr w:rsidR="00154FE2" w:rsidTr="00B70BD0"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152) 25-83-76</w:t>
            </w:r>
          </w:p>
        </w:tc>
      </w:tr>
      <w:tr w:rsidR="00154FE2" w:rsidTr="00B70BD0">
        <w:trPr>
          <w:trHeight w:val="249"/>
        </w:trPr>
        <w:tc>
          <w:tcPr>
            <w:tcW w:w="405" w:type="pct"/>
            <w:vMerge/>
          </w:tcPr>
          <w:p w:rsidR="00154FE2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154FE2" w:rsidRDefault="00154FE2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E2" w:rsidRPr="0032181E" w:rsidRDefault="00154FE2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ichevaon@kamgov.ru</w:t>
            </w:r>
          </w:p>
        </w:tc>
      </w:tr>
    </w:tbl>
    <w:p w:rsidR="00154FE2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154FE2" w:rsidRPr="00E77370" w:rsidRDefault="00154FE2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54FE2" w:rsidRPr="004D369A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положения, частично изменяющие ранее предусмотренные ограничения в сфере предпринимательской и инвестиционной деятельности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место для текстового описания)</w:t>
            </w:r>
          </w:p>
        </w:tc>
      </w:tr>
    </w:tbl>
    <w:p w:rsidR="00154FE2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Корректирование сроков весенней охоты на водоплавающую дичь обусловлено существенными изменениями климатических условий весны, наблюдаемыми в последние годы в северной части полуострова и в материковой части Камчатского края (выраженное увеличение среднесуточной температуры, раннее снеготаяние  и половодье).</w:t>
            </w:r>
          </w:p>
          <w:p w:rsidR="00154FE2" w:rsidRPr="00016EE4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575A13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граничения прав охотпользователей на осуществление охоты в охотничьих угодьях Усть-Камчатского района и Корякского округа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Большое количество обращений охотпользователей Усть-Камчатского района и Корякского округа по вопросу о пересмотре сроков открытия весенней охоты на водоплавающую дичь, что обусловлено изменениями климатических условий весны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авила охоты, утвержденные приказом Минприроды России от 16.11.2010 № 512;обращение Главы Усть-Камчатского муниципального района от 10.03.2017 № 81 «Об изменении сроков охоты» по вопросу пересмотра сроков открытия весенней охоты на водоплавающую дичь в охотугодьях районного общества охотников и рыболовов; обращение МОО «Ключевское общество охотников и рыболовов» от 20.01.2017 № 4/17 с ходатайством Главы пос. Ключи от 24.01.2017 по вопросу пересмотра сроков открытия весенней охоты на водоплавающую дичь в охотугодьях местной общественной организации охотников и рыболовов; обращение ООО «Ключевское ОПХ» от 16.01.2017 № б/н по вопросу пересмотра сроков открытия весенней охоты на водоплавающую дичь в охотугодьях Усть-Камчатского района в бывших границах Ключевского производственного участка;  обращение охотпользователей Корякского округа (Паланское общество охотников и рыболовов, ООО «Рысь», ООО «Селинг») по переносу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ов проведения весенней охоты на перелетную дичь в районах Корякского округа на более ранние.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154FE2" w:rsidTr="00B70BD0">
        <w:tc>
          <w:tcPr>
            <w:tcW w:w="405" w:type="pct"/>
          </w:tcPr>
          <w:p w:rsidR="00154FE2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4595" w:type="pct"/>
          </w:tcPr>
          <w:p w:rsidR="00154FE2" w:rsidRDefault="00154FE2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4FE2" w:rsidRPr="009C6658" w:rsidRDefault="00154FE2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54FE2" w:rsidRDefault="00154FE2" w:rsidP="00B70BD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A07A2A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A2A">
              <w:rPr>
                <w:rFonts w:ascii="Times New Roman" w:hAnsi="Times New Roman" w:cs="Times New Roman"/>
                <w:sz w:val="28"/>
                <w:szCs w:val="28"/>
              </w:rPr>
              <w:t>сохранение и рациональное использование охотничьих ресурсов и среды их обитания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тоянно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A2A">
              <w:rPr>
                <w:rFonts w:ascii="Times New Roman" w:hAnsi="Times New Roman" w:cs="Times New Roman"/>
                <w:sz w:val="28"/>
                <w:szCs w:val="28"/>
              </w:rPr>
              <w:t>оптимизация параметров охоты на водоплавающую дичь на территории Усть-Камчатского района Камчатского края.</w:t>
            </w: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 05.05.2017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154FE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 соответствуют Стратегии развития охотничьего хозяйства в Российской Федерации до 2030 года, утвержденной распоряжением Правительства РФ от 03.07.2014 № 1216-р, а именно в части совершенствования параметров осуществления охоты.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154FE2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корректировка сроков весенней охоты на водоплавающую дичь на территориях Усть-Камчатского района и Корякского округа, может быть осуществлена только посредством издания постановления Губернатора Камчатского края, вносящего изменения в параметры охоты. Внесение изменений в параметры охоты не всегда учитывает интересы всех охотпользователей, однако в данном случае учтены требования Правил охоты, данные государственного мониторинга, обращения охотпользователей Усть-Камчатского района и Корякского округа. Нормы проекта постановления разработаны с соблюдением баланса интересов между государством и охотпользователями.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Корректирование сроков весенней охоты на водоплавающую дичь с учетом интересов местного населения, проживающего на территории Усть-Камчатского района и Корякского округа, как следствие получением права на добычу в благоприятное для охоты время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154FE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5A13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A2A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осуществляющие охотхозяйственную деятельность на основании охотхозяйственных </w:t>
            </w:r>
            <w:r w:rsidRPr="00A07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й или долгосрочных лицензий на право пользования животным миром (далее – охотпользователи) на территориях Усть-Камчатского района и Корякского округа</w:t>
            </w:r>
          </w:p>
        </w:tc>
        <w:tc>
          <w:tcPr>
            <w:tcW w:w="2630" w:type="pct"/>
            <w:gridSpan w:val="2"/>
          </w:tcPr>
          <w:p w:rsidR="00154FE2" w:rsidRPr="00906A0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0 юридических лиц</w:t>
            </w: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52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1D3F35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A07A2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A07A2A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FE2" w:rsidTr="00E57FA6">
        <w:trPr>
          <w:trHeight w:val="31"/>
        </w:trPr>
        <w:tc>
          <w:tcPr>
            <w:tcW w:w="237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54FE2" w:rsidRPr="0083358C" w:rsidRDefault="00154FE2" w:rsidP="00B70B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148B1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C6215" w:rsidRPr="008148B1" w:rsidRDefault="00154FE2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ыписка из Государственного охотхозяйственного реестра Камчатского края по состоянию на 24.03.2017.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A07A2A" w:rsidRDefault="00154FE2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A2A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</w:tc>
      </w:tr>
      <w:tr w:rsidR="00EF1EE9" w:rsidTr="00E57FA6">
        <w:tc>
          <w:tcPr>
            <w:tcW w:w="1667" w:type="pct"/>
          </w:tcPr>
          <w:p w:rsidR="00EF1EE9" w:rsidRPr="00A07A2A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EF1EE9" w:rsidRPr="00EF1EE9" w:rsidRDefault="00154FE2" w:rsidP="00154FE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154F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DC0C29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A07A2A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A2A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</w:tc>
      </w:tr>
      <w:tr w:rsidR="00714902" w:rsidTr="00DC0C29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A07A2A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7A2A">
              <w:rPr>
                <w:rFonts w:ascii="Times New Roman" w:hAnsi="Times New Roman" w:cs="Times New Roman"/>
                <w:sz w:val="28"/>
                <w:szCs w:val="28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6" w:type="pct"/>
          </w:tcPr>
          <w:p w:rsidR="00714902" w:rsidRDefault="00714902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DC0C29" w:rsidRDefault="00DC0C2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DC0C29" w:rsidRPr="00714902" w:rsidRDefault="00DC0C2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DC0C2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DC0C29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DC0C29" w:rsidRPr="00714902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DC0C29" w:rsidRPr="00F4073B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DC0C29" w:rsidRPr="002C6215" w:rsidRDefault="00DC0C29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DC0C29" w:rsidRDefault="00DC0C29" w:rsidP="002C62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0C2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DC0C29" w:rsidRPr="00A039A7" w:rsidRDefault="00DC0C29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DC0C29" w:rsidTr="002C6215">
        <w:tc>
          <w:tcPr>
            <w:tcW w:w="439" w:type="pct"/>
          </w:tcPr>
          <w:p w:rsidR="00DC0C29" w:rsidRPr="00135D57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C0C29" w:rsidRPr="008148B1" w:rsidRDefault="00DC0C29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148B1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</w:p>
          <w:p w:rsidR="00DC0C29" w:rsidRPr="00A039A7" w:rsidRDefault="00DC0C29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2"/>
        <w:gridCol w:w="4243"/>
        <w:gridCol w:w="2963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A07A2A" w:rsidRDefault="00DC0C29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Усть-Камчатского района и Корякского округа</w:t>
            </w:r>
          </w:p>
        </w:tc>
        <w:tc>
          <w:tcPr>
            <w:tcW w:w="2355" w:type="pct"/>
          </w:tcPr>
          <w:p w:rsidR="006862D4" w:rsidRPr="00A07A2A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ились, новые не возникли</w:t>
            </w:r>
          </w:p>
        </w:tc>
        <w:tc>
          <w:tcPr>
            <w:tcW w:w="1690" w:type="pct"/>
          </w:tcPr>
          <w:p w:rsidR="006862D4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 w:val="restart"/>
          </w:tcPr>
          <w:p w:rsidR="00DC0C29" w:rsidRPr="00A07A2A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хотпользователи Усть-Камчатского района и Корякского округа</w:t>
            </w:r>
          </w:p>
        </w:tc>
        <w:tc>
          <w:tcPr>
            <w:tcW w:w="1667" w:type="pct"/>
          </w:tcPr>
          <w:p w:rsidR="00DC0C29" w:rsidRPr="00A07A2A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изменились, новые не возникли</w:t>
            </w: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асходов - нет, увеличение доходов</w:t>
            </w: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A832EA">
        <w:trPr>
          <w:trHeight w:val="192"/>
        </w:trPr>
        <w:tc>
          <w:tcPr>
            <w:tcW w:w="1667" w:type="pct"/>
            <w:vMerge/>
          </w:tcPr>
          <w:p w:rsidR="00DC0C29" w:rsidRPr="00EF1EE9" w:rsidRDefault="00DC0C29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81"/>
        <w:gridCol w:w="2390"/>
        <w:gridCol w:w="2390"/>
        <w:gridCol w:w="2390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B70BD0">
            <w:pPr>
              <w:tabs>
                <w:tab w:val="right" w:pos="229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Государственный мониторинг охотничьих ресурсов</w:t>
            </w: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C0C29" w:rsidTr="00043567">
        <w:tc>
          <w:tcPr>
            <w:tcW w:w="1274" w:type="pct"/>
            <w:gridSpan w:val="2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331A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DC0C29" w:rsidRPr="00EF1EE9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F38CB" w:rsidTr="00DC0C29">
        <w:tc>
          <w:tcPr>
            <w:tcW w:w="400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00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DC0C29" w:rsidP="00DC0C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4.05.2017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DC0C29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DC0C29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1"/>
        <w:gridCol w:w="7241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7.04.2017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 xml:space="preserve">. Сведения о проведении публичного обсуждения проекта нормативного правового акта, сроках его проведения, исполнительных органов </w:t>
      </w:r>
      <w:r w:rsidR="00043567" w:rsidRPr="005B51C0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B70BD0">
        <w:tc>
          <w:tcPr>
            <w:tcW w:w="403" w:type="pct"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B70B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B70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</w:tr>
      <w:tr w:rsidR="00043567" w:rsidTr="00B70BD0">
        <w:trPr>
          <w:trHeight w:val="105"/>
        </w:trPr>
        <w:tc>
          <w:tcPr>
            <w:tcW w:w="403" w:type="pct"/>
            <w:vMerge/>
          </w:tcPr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B70B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DC0C29" w:rsidP="00DC0C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07.04.2017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43567" w:rsidRPr="001A30BF" w:rsidRDefault="00043567" w:rsidP="00B70B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дел разрешительной деятельности и государственного охотреестра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B70BD0">
        <w:tc>
          <w:tcPr>
            <w:tcW w:w="403" w:type="pct"/>
          </w:tcPr>
          <w:p w:rsidR="00043567" w:rsidRDefault="00CE4D90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DC0C29" w:rsidP="00B70BD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B70BD0">
        <w:tc>
          <w:tcPr>
            <w:tcW w:w="2642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А.В. Лебедько</w:t>
            </w:r>
          </w:p>
          <w:p w:rsidR="00043567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DC0C29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B70BD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B70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3306C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D4" w:rsidRDefault="004E6FD4" w:rsidP="00EA7CC1">
      <w:pPr>
        <w:spacing w:after="0" w:line="240" w:lineRule="auto"/>
      </w:pPr>
      <w:r>
        <w:separator/>
      </w:r>
    </w:p>
  </w:endnote>
  <w:endnote w:type="continuationSeparator" w:id="0">
    <w:p w:rsidR="004E6FD4" w:rsidRDefault="004E6FD4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D4" w:rsidRDefault="004E6FD4" w:rsidP="00EA7CC1">
      <w:pPr>
        <w:spacing w:after="0" w:line="240" w:lineRule="auto"/>
      </w:pPr>
      <w:r>
        <w:separator/>
      </w:r>
    </w:p>
  </w:footnote>
  <w:footnote w:type="continuationSeparator" w:id="0">
    <w:p w:rsidR="004E6FD4" w:rsidRDefault="004E6FD4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54FE2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31A34"/>
    <w:rsid w:val="00336A06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37219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4E6FD4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D5CC3"/>
    <w:rsid w:val="007E19D3"/>
    <w:rsid w:val="007E1F9A"/>
    <w:rsid w:val="007E3921"/>
    <w:rsid w:val="007F20FC"/>
    <w:rsid w:val="007F35A2"/>
    <w:rsid w:val="0080608F"/>
    <w:rsid w:val="00810F20"/>
    <w:rsid w:val="00811DBC"/>
    <w:rsid w:val="008148B1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A2A"/>
    <w:rsid w:val="00A07E4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70BD0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0FB7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0C29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D380E-35F6-4E7A-AFE1-10A8A04B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46AB-A717-400B-AAA6-98C25904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3</cp:revision>
  <cp:lastPrinted>2016-08-14T22:12:00Z</cp:lastPrinted>
  <dcterms:created xsi:type="dcterms:W3CDTF">2017-03-29T03:45:00Z</dcterms:created>
  <dcterms:modified xsi:type="dcterms:W3CDTF">2017-03-29T03:45:00Z</dcterms:modified>
</cp:coreProperties>
</file>